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226070B2" w:rsidR="0077386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3E23">
        <w:rPr>
          <w:rFonts w:ascii="Times New Roman" w:hAnsi="Times New Roman" w:cs="Times New Roman"/>
          <w:sz w:val="28"/>
          <w:szCs w:val="28"/>
        </w:rPr>
        <w:t>Еремина М.А.</w:t>
      </w:r>
    </w:p>
    <w:p w14:paraId="00C3D822" w14:textId="5BF186EA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D33E23">
        <w:rPr>
          <w:rFonts w:ascii="Times New Roman" w:hAnsi="Times New Roman" w:cs="Times New Roman"/>
          <w:sz w:val="28"/>
          <w:szCs w:val="28"/>
        </w:rPr>
        <w:t>10</w:t>
      </w:r>
    </w:p>
    <w:p w14:paraId="74473224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17ABEAF9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4E00195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2E6A16D9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19C416" w14:textId="3C275743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D8D6BE2" w14:textId="4C4B8399" w:rsidR="006C2972" w:rsidRDefault="00D33E23" w:rsidP="006C2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972">
        <w:rPr>
          <w:rFonts w:ascii="Arial" w:hAnsi="Arial" w:cs="Arial"/>
          <w:noProof/>
          <w:position w:val="-4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25D2A79" wp14:editId="0C83237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272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ight>
            <wp:docPr id="4413448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481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r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position w:val="-40"/>
          <w:sz w:val="20"/>
          <w:szCs w:val="20"/>
        </w:rPr>
        <w:t>ч</w:t>
      </w:r>
    </w:p>
    <w:p w14:paraId="4488ADD4" w14:textId="160DE794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FCAEF" w14:textId="59F21B4A" w:rsidR="006C2972" w:rsidRPr="006C2972" w:rsidRDefault="006C2972" w:rsidP="006C2972">
      <w:pPr>
        <w:framePr w:w="5255" w:h="915" w:wrap="auto" w:vAnchor="text" w:hAnchor="page" w:x="1477" w:y="7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0D8524" w14:textId="1F6A9E05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D7236" w14:textId="77777777" w:rsidR="006C2972" w:rsidRDefault="006C2972" w:rsidP="00793814">
      <w:pPr>
        <w:rPr>
          <w:rFonts w:ascii="Times New Roman" w:hAnsi="Times New Roman" w:cs="Times New Roman"/>
          <w:sz w:val="28"/>
          <w:szCs w:val="28"/>
        </w:rPr>
      </w:pPr>
    </w:p>
    <w:p w14:paraId="175D563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39EC30D4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12676D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A87DF72" w14:textId="5193A93F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(Ответить на вопрос: «Что есть длина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28EFF5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(Ответить на вопрос: «Что есть индекс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1E8BC87F" w14:textId="2946BAC2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C52FEE" w14:textId="77777777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3E2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DA0DE30" wp14:editId="7EC5170B">
            <wp:extent cx="807720" cy="160020"/>
            <wp:effectExtent l="0" t="0" r="0" b="0"/>
            <wp:docPr id="168056445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9581" w14:textId="77777777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33E2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F78A212" wp14:editId="5CBCFEDE">
            <wp:extent cx="937260" cy="160020"/>
            <wp:effectExtent l="0" t="0" r="0" b="0"/>
            <wp:docPr id="131316608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39BF" w14:textId="77777777" w:rsidR="00D33E23" w:rsidRPr="00BD6AAE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19F8D0BD" w14:textId="1567B551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25C3A87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59829D71" w14:textId="2C6F4B52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FD23C54" w14:textId="2F2C609D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>Г – последняя цифра текущего года =3</w:t>
      </w:r>
    </w:p>
    <w:p w14:paraId="4A1D65E4" w14:textId="57C9A204" w:rsid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AAE">
        <w:rPr>
          <w:rFonts w:ascii="Times New Roman" w:hAnsi="Times New Roman" w:cs="Times New Roman"/>
          <w:sz w:val="28"/>
          <w:szCs w:val="28"/>
        </w:rPr>
        <w:t xml:space="preserve"> – номер варианта обучающегося в списке группы = 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3501230B" w14:textId="26D3893C" w:rsidR="00BD6AAE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4FE0EA8" w14:textId="27BA1322" w:rsidR="00BD6AAE" w:rsidRPr="00BD6AAE" w:rsidRDefault="00BD6AAE" w:rsidP="00BD6AAE">
      <w:pPr>
        <w:framePr w:w="428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54"/>
          <w:sz w:val="20"/>
          <w:szCs w:val="20"/>
        </w:rPr>
        <w:lastRenderedPageBreak/>
        <w:drawing>
          <wp:inline distT="0" distB="0" distL="0" distR="0" wp14:anchorId="6640F4D9" wp14:editId="13514F4E">
            <wp:extent cx="2428933" cy="750608"/>
            <wp:effectExtent l="0" t="0" r="0" b="0"/>
            <wp:docPr id="7819487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878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33" cy="7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55DC1E8B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47C10F45" w14:textId="7777777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18950709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74380A2" w14:textId="2BB4BC83" w:rsidR="00BD6AAE" w:rsidRPr="00BD6AAE" w:rsidRDefault="00BD6AAE" w:rsidP="009D407A">
      <w:pPr>
        <w:framePr w:w="5065" w:h="1909" w:wrap="auto" w:vAnchor="text" w:hAnchor="text" w:x="81" w:y="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096D0AC9" wp14:editId="638D237A">
            <wp:extent cx="1471252" cy="1190376"/>
            <wp:effectExtent l="0" t="0" r="0" b="0"/>
            <wp:docPr id="15384153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536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52" cy="11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5EA6C6B8" w14:textId="143F1AA9" w:rsidR="00BD6AAE" w:rsidRPr="00BD6AAE" w:rsidRDefault="008A3064" w:rsidP="008A3064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06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EE8E00" wp14:editId="398C30C2">
            <wp:extent cx="3268236" cy="2351356"/>
            <wp:effectExtent l="0" t="0" r="8890" b="0"/>
            <wp:docPr id="14075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7669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36" cy="23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4974B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C02B69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DD61E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D9E6024" w14:textId="10CB7F8F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5897E699" w14:textId="5B6FBBE3" w:rsidR="00DA0BFB" w:rsidRPr="008A154C" w:rsidRDefault="00DA0BFB" w:rsidP="00DA0BFB">
      <w:pPr>
        <w:framePr w:w="6685" w:h="4225" w:wrap="auto" w:vAnchor="text" w:hAnchor="page" w:x="1621" w:y="1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BF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87D266" wp14:editId="5B8B9573">
            <wp:extent cx="4187953" cy="1744980"/>
            <wp:effectExtent l="0" t="0" r="3175" b="7620"/>
            <wp:docPr id="45996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61027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472" cy="17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71FD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CBEAF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E3B36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46092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98E08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2ECCD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7382F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9A237" w14:textId="77777777" w:rsidR="00DA0BFB" w:rsidRPr="008A154C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7C486A" w14:textId="2469D43B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750C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76DF102B" wp14:editId="77883426">
            <wp:extent cx="1428829" cy="555656"/>
            <wp:effectExtent l="0" t="0" r="0" b="0"/>
            <wp:docPr id="3190486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86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29" cy="5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477E9A69" w14:textId="5EECE257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29E1DB" w14:textId="1CC2B439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2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AB12D76" wp14:editId="39F3B93E">
            <wp:extent cx="1304925" cy="444640"/>
            <wp:effectExtent l="0" t="0" r="0" b="0"/>
            <wp:docPr id="884631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22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6452" w14:textId="409729BA" w:rsidR="0065132F" w:rsidRDefault="008A154C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8F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228963F" wp14:editId="5AD86986">
            <wp:extent cx="902529" cy="292248"/>
            <wp:effectExtent l="0" t="0" r="0" b="0"/>
            <wp:docPr id="152947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50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9" cy="2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33C24733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D2AD948" wp14:editId="5734DAA7">
            <wp:extent cx="485140" cy="158115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FDE703A" wp14:editId="713C15CA">
            <wp:extent cx="383540" cy="158115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1DF259BD" w:rsidR="00C210C7" w:rsidRPr="00C210C7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3844F70" wp14:editId="483E6D42">
            <wp:extent cx="485140" cy="15811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71F86" w14:textId="3D841E8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295E95EB" w14:textId="2F99A01B" w:rsidR="00C210C7" w:rsidRPr="00C210C7" w:rsidRDefault="00C210C7" w:rsidP="00C210C7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6A880B6" wp14:editId="03A5C60E">
            <wp:extent cx="1383452" cy="289560"/>
            <wp:effectExtent l="0" t="0" r="7620" b="0"/>
            <wp:docPr id="10511513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135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5" cy="2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72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925CF99" w14:textId="37147E3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C8669F3" w14:textId="7D144431" w:rsidR="00C210C7" w:rsidRPr="00C210C7" w:rsidRDefault="00C210C7" w:rsidP="00C210C7">
      <w:pPr>
        <w:framePr w:w="342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23"/>
          <w:sz w:val="20"/>
          <w:szCs w:val="20"/>
        </w:rPr>
        <w:drawing>
          <wp:inline distT="0" distB="0" distL="0" distR="0" wp14:anchorId="1C0DE7E8" wp14:editId="63FA27A7">
            <wp:extent cx="2297727" cy="1792624"/>
            <wp:effectExtent l="0" t="0" r="7620" b="0"/>
            <wp:docPr id="19454746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675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27" cy="17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7673488" wp14:editId="038A54D8">
            <wp:extent cx="999880" cy="226060"/>
            <wp:effectExtent l="0" t="0" r="0" b="254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6B1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DCBBF9B" w14:textId="7CEFA18A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4724E757" wp14:editId="11B455F3">
            <wp:extent cx="685800" cy="962168"/>
            <wp:effectExtent l="0" t="0" r="0" b="9525"/>
            <wp:docPr id="9447920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03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1" cy="9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6BB62268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38FFB6A3" wp14:editId="4DFB8D18">
            <wp:extent cx="677545" cy="300177"/>
            <wp:effectExtent l="0" t="0" r="8255" b="5080"/>
            <wp:docPr id="92880069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069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3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1178A388" w:rsidR="00C210C7" w:rsidRPr="00C210C7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</w:rPr>
        <w:lastRenderedPageBreak/>
        <w:drawing>
          <wp:inline distT="0" distB="0" distL="0" distR="0" wp14:anchorId="3444E7A8" wp14:editId="43FF8F72">
            <wp:extent cx="874219" cy="945375"/>
            <wp:effectExtent l="0" t="0" r="2540" b="7620"/>
            <wp:docPr id="14801175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752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19" cy="9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A36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78CB575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76D97C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6688C8FB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287ADA2" wp14:editId="3D20171F">
            <wp:extent cx="970915" cy="284170"/>
            <wp:effectExtent l="0" t="0" r="635" b="1905"/>
            <wp:docPr id="114639279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279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2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ECEE120" w14:textId="70FA4D1F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65"/>
          <w:sz w:val="20"/>
          <w:szCs w:val="20"/>
        </w:rPr>
        <w:drawing>
          <wp:inline distT="0" distB="0" distL="0" distR="0" wp14:anchorId="1201EC31" wp14:editId="483DC95D">
            <wp:extent cx="4505324" cy="2412615"/>
            <wp:effectExtent l="0" t="0" r="0" b="6985"/>
            <wp:docPr id="12887888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886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4" cy="2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AEEBB5" w14:textId="328DE93E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</w:rPr>
        <w:drawing>
          <wp:inline distT="0" distB="0" distL="0" distR="0" wp14:anchorId="7E7EE89E" wp14:editId="1277B912">
            <wp:extent cx="990378" cy="852825"/>
            <wp:effectExtent l="0" t="0" r="635" b="4445"/>
            <wp:docPr id="9195568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893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78" cy="8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D1BDDE8" w14:textId="1E89A338" w:rsidR="0010189A" w:rsidRPr="0010189A" w:rsidRDefault="0010189A" w:rsidP="0010189A">
      <w:pPr>
        <w:framePr w:w="41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6B73291" wp14:editId="4A6A46D7">
            <wp:extent cx="1113216" cy="191445"/>
            <wp:effectExtent l="0" t="0" r="0" b="0"/>
            <wp:docPr id="9723891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917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16" cy="1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5FC4" w14:textId="7777777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21481F5" w14:textId="795D8C82" w:rsidR="0010189A" w:rsidRPr="0010189A" w:rsidRDefault="0010189A" w:rsidP="0010189A">
      <w:pPr>
        <w:framePr w:w="406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23122E5" wp14:editId="2B6C6D18">
            <wp:extent cx="1597686" cy="280114"/>
            <wp:effectExtent l="0" t="0" r="2540" b="5715"/>
            <wp:docPr id="15151992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929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86" cy="2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8510" w14:textId="77777777" w:rsidR="0010189A" w:rsidRPr="00C210C7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AFE39" w14:textId="2AA8292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34C9641" w14:textId="5F70B296" w:rsidR="0010189A" w:rsidRPr="0010189A" w:rsidRDefault="0010189A" w:rsidP="0010189A">
      <w:pPr>
        <w:framePr w:w="409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C06FE0A" wp14:editId="61816C44">
            <wp:extent cx="1422866" cy="244697"/>
            <wp:effectExtent l="0" t="0" r="6350" b="3175"/>
            <wp:docPr id="53769999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999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66" cy="2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65B797ED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шестое задание:</w:t>
      </w:r>
    </w:p>
    <w:p w14:paraId="3A705E04" w14:textId="2D6BC250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203B975" w14:textId="22135C84" w:rsidR="0010189A" w:rsidRPr="0010189A" w:rsidRDefault="0010189A" w:rsidP="0010189A">
      <w:pPr>
        <w:framePr w:w="41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7AA0EBA" wp14:editId="2676CDA8">
            <wp:extent cx="1550810" cy="266700"/>
            <wp:effectExtent l="0" t="0" r="0" b="0"/>
            <wp:docPr id="1940702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236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60" cy="2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13C4" w14:textId="77777777" w:rsidR="0010189A" w:rsidRDefault="0010189A" w:rsidP="0010189A">
      <w:pPr>
        <w:rPr>
          <w:rFonts w:ascii="Times New Roman" w:hAnsi="Times New Roman" w:cs="Times New Roman"/>
          <w:sz w:val="28"/>
          <w:szCs w:val="28"/>
        </w:rPr>
      </w:pPr>
    </w:p>
    <w:p w14:paraId="78C11354" w14:textId="25F62F9B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</w:p>
    <w:p w14:paraId="0AB1029B" w14:textId="6017D7FC" w:rsidR="0010189A" w:rsidRPr="0010189A" w:rsidRDefault="00CB09F1" w:rsidP="006E5DA6">
      <w:pPr>
        <w:framePr w:w="10297" w:h="4705" w:wrap="auto" w:vAnchor="text" w:hAnchor="page" w:x="1165" w:y="-79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09F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DC5CCC5" wp14:editId="68C08BBF">
            <wp:extent cx="5443251" cy="2480617"/>
            <wp:effectExtent l="0" t="0" r="5080" b="0"/>
            <wp:docPr id="166635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53232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51" cy="24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24" w14:textId="273F550E" w:rsid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88074D" w14:textId="21D2E641" w:rsidR="0010189A" w:rsidRP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526EB2A3" w14:textId="5756176F" w:rsidR="0010189A" w:rsidRPr="0010189A" w:rsidRDefault="0010189A" w:rsidP="0010189A">
      <w:pPr>
        <w:framePr w:w="451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5337725" wp14:editId="5FB1B904">
            <wp:extent cx="2478971" cy="571500"/>
            <wp:effectExtent l="0" t="0" r="0" b="0"/>
            <wp:docPr id="6569547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72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8" cy="5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8CD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6CCF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CE150" w14:textId="40D06B89" w:rsidR="0010189A" w:rsidRPr="0010189A" w:rsidRDefault="0010189A" w:rsidP="0010189A">
      <w:pPr>
        <w:framePr w:w="215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489B8A1" wp14:editId="34FF98D7">
            <wp:extent cx="855891" cy="557506"/>
            <wp:effectExtent l="0" t="0" r="1905" b="0"/>
            <wp:docPr id="2038482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232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91" cy="5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0D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F3E47" w14:textId="1083734B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=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224B4FD" w14:textId="2B80B7B7" w:rsidR="0010189A" w:rsidRPr="0010189A" w:rsidRDefault="0010189A" w:rsidP="0010189A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64A7985" wp14:editId="63978D15">
            <wp:extent cx="1234440" cy="594360"/>
            <wp:effectExtent l="0" t="0" r="3810" b="0"/>
            <wp:docPr id="3322072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7234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21" cy="5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дим индексы и соответствующий им диапазон:</w:t>
      </w:r>
    </w:p>
    <w:p w14:paraId="2448FF5A" w14:textId="2A7982F8" w:rsidR="0010189A" w:rsidRPr="0010189A" w:rsidRDefault="0010189A" w:rsidP="0010189A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6F9B2B1" wp14:editId="04687D44">
            <wp:extent cx="548640" cy="175564"/>
            <wp:effectExtent l="0" t="0" r="3810" b="0"/>
            <wp:docPr id="111124097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097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8" cy="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78E26" w14:textId="6AEA6EA3" w:rsidR="0010189A" w:rsidRPr="0010189A" w:rsidRDefault="0010189A" w:rsidP="0010189A">
      <w:pPr>
        <w:framePr w:w="244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B47C46F" wp14:editId="4269B137">
            <wp:extent cx="563880" cy="167075"/>
            <wp:effectExtent l="0" t="0" r="7620" b="4445"/>
            <wp:docPr id="18150978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7835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" cy="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М3=…, если известно, что М3 задана через индексированные элементы </w:t>
      </w:r>
    </w:p>
    <w:p w14:paraId="70583375" w14:textId="099E03A4" w:rsidR="0010189A" w:rsidRPr="0010189A" w:rsidRDefault="0010189A" w:rsidP="0010189A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1FADF9E3" wp14:editId="3EB03996">
            <wp:extent cx="1049655" cy="226060"/>
            <wp:effectExtent l="0" t="0" r="0" b="2540"/>
            <wp:docPr id="6696284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2DB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01241" w14:textId="2C2FDA22" w:rsidR="0010189A" w:rsidRPr="0010189A" w:rsidRDefault="0010189A" w:rsidP="0010189A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B92A13A" wp14:editId="2F2AD33C">
            <wp:extent cx="1057057" cy="595642"/>
            <wp:effectExtent l="0" t="0" r="0" b="0"/>
            <wp:docPr id="6281766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6685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7" cy="5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5D0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7EA58A65" w14:textId="6DD32696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88703B1" wp14:editId="54C2BEEA">
            <wp:extent cx="1177877" cy="597351"/>
            <wp:effectExtent l="0" t="0" r="3810" b="0"/>
            <wp:docPr id="89022130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130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77" cy="5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едем результаты М4=…, если известно, что М4 задана через индексированные элементы</w:t>
      </w:r>
    </w:p>
    <w:p w14:paraId="1E0BECFF" w14:textId="1AE275F9" w:rsidR="001E57BF" w:rsidRPr="001E57BF" w:rsidRDefault="001E57BF" w:rsidP="001E57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C601B80" wp14:editId="4001A9F8">
            <wp:extent cx="1049655" cy="226060"/>
            <wp:effectExtent l="0" t="0" r="0" b="2540"/>
            <wp:docPr id="192699110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A90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35DAF5" w14:textId="70F1CF64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2B4098E2" wp14:editId="340CB119">
            <wp:extent cx="984355" cy="554675"/>
            <wp:effectExtent l="0" t="0" r="6350" b="0"/>
            <wp:docPr id="18219587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8776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5" cy="5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5C8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299E3D73" w14:textId="12DED23C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6FB90FC0" wp14:editId="6224D8BA">
            <wp:extent cx="1174796" cy="591563"/>
            <wp:effectExtent l="0" t="0" r="6350" b="0"/>
            <wp:docPr id="31145012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0126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6" cy="5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6671689F" w14:textId="0D21E77E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282FEB0" wp14:editId="078399C6">
            <wp:extent cx="1094914" cy="616975"/>
            <wp:effectExtent l="0" t="0" r="0" b="0"/>
            <wp:docPr id="10215906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0647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4" cy="6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FB123C3" w14:textId="1866EBC4" w:rsidR="001E57BF" w:rsidRPr="001E57BF" w:rsidRDefault="001E57BF" w:rsidP="001E57BF">
      <w:pPr>
        <w:framePr w:w="54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04AC696" wp14:editId="3DDB5B09">
            <wp:extent cx="3135893" cy="426720"/>
            <wp:effectExtent l="0" t="0" r="7620" b="0"/>
            <wp:docPr id="4656288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881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9" cy="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859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2FC3B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8992B9" w14:textId="501BE233" w:rsidR="001E57BF" w:rsidRPr="001E57BF" w:rsidRDefault="001E57BF" w:rsidP="001E57BF">
      <w:pPr>
        <w:framePr w:w="30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2AFF55C1" wp14:editId="20680D82">
            <wp:extent cx="1798320" cy="933183"/>
            <wp:effectExtent l="0" t="0" r="0" b="635"/>
            <wp:docPr id="13917833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333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9" cy="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53C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5315A22D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умножение:</w:t>
      </w:r>
    </w:p>
    <w:p w14:paraId="2B91F9C4" w14:textId="4737AB34" w:rsidR="001E57BF" w:rsidRPr="001E57BF" w:rsidRDefault="001E57BF" w:rsidP="001E57BF">
      <w:pPr>
        <w:framePr w:w="27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5E20977" wp14:editId="530378A1">
            <wp:extent cx="643255" cy="158115"/>
            <wp:effectExtent l="0" t="0" r="4445" b="0"/>
            <wp:docPr id="9834707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68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B4A599" w14:textId="4C42F107" w:rsidR="001E57BF" w:rsidRPr="001E57BF" w:rsidRDefault="001E57BF" w:rsidP="001E57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48FAE1C9" wp14:editId="13A5AA87">
            <wp:extent cx="1348956" cy="520464"/>
            <wp:effectExtent l="0" t="0" r="3810" b="0"/>
            <wp:docPr id="61853372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372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56" cy="5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C88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2C613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ACF5A7" w14:textId="3A58D6F1" w:rsidR="001E57BF" w:rsidRPr="001E57BF" w:rsidRDefault="001E57BF" w:rsidP="001E57BF">
      <w:pPr>
        <w:framePr w:w="333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009F9B77" wp14:editId="02550971">
            <wp:extent cx="1700088" cy="618214"/>
            <wp:effectExtent l="0" t="0" r="0" b="0"/>
            <wp:docPr id="17151105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057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88" cy="6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9B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912D5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A7358E" w14:textId="0F88B687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29DA715" w14:textId="384A72F9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76040AB" wp14:editId="11089C20">
            <wp:extent cx="1258394" cy="629196"/>
            <wp:effectExtent l="0" t="0" r="0" b="0"/>
            <wp:docPr id="52443990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990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4" cy="6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18D420" w14:textId="204D59A4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2BA032E" wp14:editId="2C9C6CE5">
            <wp:extent cx="1668573" cy="577895"/>
            <wp:effectExtent l="0" t="0" r="8255" b="0"/>
            <wp:docPr id="186040231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2318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73" cy="5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01E33402" w14:textId="55293C1F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7A444FBF" w14:textId="1896D198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6BA04C1" wp14:editId="23769DF7">
            <wp:extent cx="678180" cy="160020"/>
            <wp:effectExtent l="0" t="0" r="0" b="0"/>
            <wp:docPr id="16072829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56C9" w14:textId="62C19273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9553B00" wp14:editId="2DAD0C67">
            <wp:extent cx="685800" cy="182880"/>
            <wp:effectExtent l="0" t="0" r="0" b="7620"/>
            <wp:docPr id="141451885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355D" w14:textId="72D2E50D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5C55581" wp14:editId="6AD119AD">
            <wp:extent cx="685800" cy="182880"/>
            <wp:effectExtent l="0" t="0" r="0" b="7620"/>
            <wp:docPr id="67861946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EA2E" w14:textId="665547A9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E6DFBEB" wp14:editId="353250DF">
            <wp:extent cx="678180" cy="160020"/>
            <wp:effectExtent l="0" t="0" r="0" b="0"/>
            <wp:docPr id="117907338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C5CB" w14:textId="27D357E3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C666034" wp14:editId="0BCF393C">
            <wp:extent cx="655320" cy="160020"/>
            <wp:effectExtent l="0" t="0" r="0" b="0"/>
            <wp:docPr id="18134602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E9D7" w14:textId="5A4FDEC3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E859237" wp14:editId="4B0D5A59">
            <wp:extent cx="769620" cy="160020"/>
            <wp:effectExtent l="0" t="0" r="0" b="0"/>
            <wp:docPr id="114351500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C8EE" w14:textId="1405A98E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5473454" wp14:editId="0FC502B6">
            <wp:extent cx="655320" cy="160020"/>
            <wp:effectExtent l="0" t="0" r="0" b="0"/>
            <wp:docPr id="188492114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14A0" w14:textId="3926EAF8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7AF4704" wp14:editId="59AF679D">
            <wp:extent cx="487680" cy="160020"/>
            <wp:effectExtent l="0" t="0" r="0" b="0"/>
            <wp:docPr id="1091599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0083" w14:textId="77777777" w:rsidR="006E5DA6" w:rsidRPr="006E5DA6" w:rsidRDefault="006E5DA6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E5DA6">
        <w:rPr>
          <w:rFonts w:ascii="Arial" w:hAnsi="Arial" w:cs="Arial"/>
          <w:sz w:val="20"/>
          <w:szCs w:val="20"/>
        </w:rPr>
        <w:t xml:space="preserve">V это вектор, а вектор не может быть квадратным </w:t>
      </w:r>
    </w:p>
    <w:p w14:paraId="0C669F01" w14:textId="6D39DFF7" w:rsidR="0018099D" w:rsidRPr="0018099D" w:rsidRDefault="0018099D" w:rsidP="006E5DA6">
      <w:pPr>
        <w:framePr w:w="508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F45376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738E1F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A29A71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5A5189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532B86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E7ED7E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F4B4E1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49891F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78958A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2A96C1" w14:textId="041E2B87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6872BD12" w14:textId="057F7894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4AF23CD" w14:textId="63E24216" w:rsidR="007A2DB3" w:rsidRPr="007A2DB3" w:rsidRDefault="004A29A5" w:rsidP="004A29A5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9A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0E2AEB" wp14:editId="10439BBF">
            <wp:extent cx="5326617" cy="1077463"/>
            <wp:effectExtent l="0" t="0" r="0" b="8890"/>
            <wp:docPr id="71668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5721" name="Рисунок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7" cy="10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12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7FA73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D096BD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9B193F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9E34" w14:textId="326A2151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E0F29B" w14:textId="6E2AEF00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DF2061B" wp14:editId="29CDD117">
            <wp:extent cx="666703" cy="236855"/>
            <wp:effectExtent l="0" t="0" r="635" b="0"/>
            <wp:docPr id="17157154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545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3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4D603993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2"/>
          <w:sz w:val="20"/>
          <w:szCs w:val="20"/>
        </w:rPr>
        <w:lastRenderedPageBreak/>
        <w:drawing>
          <wp:inline distT="0" distB="0" distL="0" distR="0" wp14:anchorId="2966C76A" wp14:editId="1224268A">
            <wp:extent cx="1008566" cy="553085"/>
            <wp:effectExtent l="0" t="0" r="1270" b="0"/>
            <wp:docPr id="10329327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278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66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BDD0" w14:textId="77777777" w:rsidR="007A2DB3" w:rsidRPr="00C6685D" w:rsidRDefault="007A2DB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2552987B" w14:textId="2D8C3A51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EAE71DB" wp14:editId="741F2D02">
            <wp:extent cx="1013988" cy="575945"/>
            <wp:effectExtent l="0" t="0" r="0" b="0"/>
            <wp:docPr id="11090380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80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88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264FCA" w14:textId="31DE2A0C" w:rsidR="007A2DB3" w:rsidRPr="007A2DB3" w:rsidRDefault="007A2DB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71F44C76" wp14:editId="5A240995">
            <wp:extent cx="2349267" cy="854278"/>
            <wp:effectExtent l="0" t="0" r="0" b="3175"/>
            <wp:docPr id="165245929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29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7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400EC437" w14:textId="02447A17" w:rsidR="007A2DB3" w:rsidRPr="007A2DB3" w:rsidRDefault="00F24004" w:rsidP="00F24004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0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0C8579" wp14:editId="35248BCE">
            <wp:extent cx="771633" cy="500289"/>
            <wp:effectExtent l="0" t="0" r="0" b="0"/>
            <wp:docPr id="177007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8313" name="Рисунок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5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07E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9C9A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BC168" w14:textId="02326747" w:rsidR="007A2DB3" w:rsidRPr="007A2DB3" w:rsidRDefault="007A2DB3" w:rsidP="007A2DB3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82BDBCA" wp14:editId="6968A853">
            <wp:extent cx="1325096" cy="349885"/>
            <wp:effectExtent l="0" t="0" r="8890" b="0"/>
            <wp:docPr id="11140761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619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96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388699" w14:textId="24ED7428" w:rsidR="007A2DB3" w:rsidRPr="007A2DB3" w:rsidRDefault="007A2DB3" w:rsidP="006E5DA6">
      <w:pPr>
        <w:framePr w:w="4885" w:h="901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CA47565" wp14:editId="75B9DA0B">
            <wp:extent cx="2827022" cy="403860"/>
            <wp:effectExtent l="0" t="0" r="0" b="0"/>
            <wp:docPr id="84729934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934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47" cy="4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64D5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3A84BCC7" w14:textId="70F96591" w:rsidR="00AB7E0C" w:rsidRPr="00AB7E0C" w:rsidRDefault="00AB7E0C" w:rsidP="00AB7E0C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0096F6BF" wp14:editId="60900785">
            <wp:extent cx="2023636" cy="505909"/>
            <wp:effectExtent l="0" t="0" r="0" b="8890"/>
            <wp:docPr id="62539293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2931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36" cy="5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FEB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78C085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C1AA2C" w14:textId="54A3E939" w:rsidR="00AB7E0C" w:rsidRPr="00AB7E0C" w:rsidRDefault="00AB7E0C" w:rsidP="00AB7E0C">
      <w:pPr>
        <w:framePr w:w="434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7B852AA3" wp14:editId="0C0C7BC8">
            <wp:extent cx="2112634" cy="507999"/>
            <wp:effectExtent l="0" t="0" r="2540" b="6985"/>
            <wp:docPr id="1195912367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12367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34" cy="5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F42050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481578C" w14:textId="06C17160" w:rsidR="00AB7E0C" w:rsidRPr="00AB7E0C" w:rsidRDefault="00AB7E0C" w:rsidP="00AB7E0C">
      <w:pPr>
        <w:framePr w:w="4197" w:h="7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7E0C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61DA732C" wp14:editId="39745894">
            <wp:extent cx="2023936" cy="508000"/>
            <wp:effectExtent l="0" t="0" r="0" b="6350"/>
            <wp:docPr id="78466689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66895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36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3095FC20" w14:textId="09C507E5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1110122D" wp14:editId="216E193F">
            <wp:extent cx="1348253" cy="502920"/>
            <wp:effectExtent l="0" t="0" r="4445" b="0"/>
            <wp:docPr id="13837210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1032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55" cy="5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6EBB181C" w14:textId="1165F031" w:rsidR="00133997" w:rsidRPr="00133997" w:rsidRDefault="00133997" w:rsidP="00133997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18"/>
          <w:sz w:val="20"/>
          <w:szCs w:val="20"/>
        </w:rPr>
        <w:lastRenderedPageBreak/>
        <w:drawing>
          <wp:inline distT="0" distB="0" distL="0" distR="0" wp14:anchorId="78B5BA5A" wp14:editId="2B439AB7">
            <wp:extent cx="1807281" cy="274320"/>
            <wp:effectExtent l="0" t="0" r="2540" b="0"/>
            <wp:docPr id="129033174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1742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51" cy="2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.</w:t>
      </w:r>
    </w:p>
    <w:p w14:paraId="58E33631" w14:textId="148C3775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535204" w14:textId="1A4CFB84" w:rsidR="00133997" w:rsidRPr="00133997" w:rsidRDefault="00133997" w:rsidP="00133997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A0C4F83" wp14:editId="7C15BC72">
            <wp:extent cx="865292" cy="320040"/>
            <wp:effectExtent l="0" t="0" r="0" b="3810"/>
            <wp:docPr id="2479928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284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02" cy="3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ED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B64732F" w14:textId="7E268AC6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32D5C90E" w14:textId="3FF7ECBD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392DF326" wp14:editId="022E3C97">
            <wp:extent cx="901258" cy="619046"/>
            <wp:effectExtent l="0" t="0" r="0" b="0"/>
            <wp:docPr id="14289608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85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8" cy="6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09D5D7" w14:textId="745EF626" w:rsidR="00133997" w:rsidRPr="00133997" w:rsidRDefault="00133997" w:rsidP="00133997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3957F975" wp14:editId="47145A4B">
            <wp:extent cx="2758440" cy="1545941"/>
            <wp:effectExtent l="0" t="0" r="3810" b="0"/>
            <wp:docPr id="75973767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7671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73" cy="15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). </w:t>
      </w:r>
    </w:p>
    <w:p w14:paraId="6CC00BCF" w14:textId="0224472A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7C1C071" w14:textId="285454B8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529983A" wp14:editId="54C4697D">
            <wp:extent cx="2812948" cy="567383"/>
            <wp:effectExtent l="0" t="0" r="6985" b="4445"/>
            <wp:docPr id="20507526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262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8" cy="5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2D33C1E6" w14:textId="54AAE450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85"/>
          <w:sz w:val="20"/>
          <w:szCs w:val="20"/>
        </w:rPr>
        <w:drawing>
          <wp:inline distT="0" distB="0" distL="0" distR="0" wp14:anchorId="684B561F" wp14:editId="398E16FA">
            <wp:extent cx="1456055" cy="1071591"/>
            <wp:effectExtent l="0" t="0" r="0" b="0"/>
            <wp:docPr id="11405302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0236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07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50DE33CB" w14:textId="2775EA93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C5841B9" wp14:editId="7409D146">
            <wp:extent cx="661492" cy="205291"/>
            <wp:effectExtent l="0" t="0" r="5715" b="4445"/>
            <wp:docPr id="214301417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4174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2" cy="2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458EBED" w14:textId="6461BBB9" w:rsidR="004D7B65" w:rsidRPr="00850E8D" w:rsidRDefault="00C6685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6685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146BA5B7" wp14:editId="3A150E8F">
            <wp:extent cx="5393098" cy="2372360"/>
            <wp:effectExtent l="0" t="0" r="0" b="8890"/>
            <wp:docPr id="50793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39369" name="Рисунок 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98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F9D9" w14:textId="13D1831B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41D3880B" w14:textId="3865BE21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FEAE804" wp14:editId="5D24F5EB">
            <wp:extent cx="1158327" cy="240575"/>
            <wp:effectExtent l="0" t="0" r="3810" b="7620"/>
            <wp:docPr id="13943492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92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7" cy="2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37154" w14:textId="00DB135C" w:rsidR="00850E8D" w:rsidRPr="00850E8D" w:rsidRDefault="00850E8D" w:rsidP="00850E8D">
      <w:pPr>
        <w:framePr w:w="424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E8D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666A6076" wp14:editId="12C1354E">
            <wp:extent cx="2426970" cy="503905"/>
            <wp:effectExtent l="0" t="0" r="0" b="0"/>
            <wp:docPr id="20188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7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5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другие способы получения единичной матрицы:</w:t>
      </w:r>
    </w:p>
    <w:p w14:paraId="34F89B0B" w14:textId="20502D71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52"/>
          <w:sz w:val="20"/>
          <w:szCs w:val="20"/>
        </w:rPr>
        <w:drawing>
          <wp:inline distT="0" distB="0" distL="0" distR="0" wp14:anchorId="69DF421F" wp14:editId="203EE2AD">
            <wp:extent cx="1366167" cy="683082"/>
            <wp:effectExtent l="0" t="0" r="5715" b="3175"/>
            <wp:docPr id="94056854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8549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7" cy="6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0E282FEE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7B5134F" wp14:editId="4A050863">
            <wp:extent cx="908533" cy="575945"/>
            <wp:effectExtent l="0" t="0" r="6350" b="0"/>
            <wp:docPr id="41600726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7268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33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A202D57" w14:textId="7332B3D9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484F0283" wp14:editId="68C0617F">
            <wp:extent cx="1297795" cy="535717"/>
            <wp:effectExtent l="0" t="0" r="0" b="0"/>
            <wp:docPr id="108021328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3284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95" cy="5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7EA0FC" w14:textId="09E76CE7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779CA9CD" w14:textId="4AE1805B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B278EC3" wp14:editId="50662A08">
            <wp:extent cx="1698336" cy="634641"/>
            <wp:effectExtent l="0" t="0" r="0" b="0"/>
            <wp:docPr id="40453410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4103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36" cy="6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полним фрагментацию матрицы А4:</w:t>
      </w:r>
    </w:p>
    <w:p w14:paraId="1A6BE049" w14:textId="49CABED2" w:rsidR="00651A8D" w:rsidRPr="00651A8D" w:rsidRDefault="00651A8D" w:rsidP="00651A8D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1A2C967" wp14:editId="1DA2BF98">
            <wp:extent cx="2142857" cy="421687"/>
            <wp:effectExtent l="0" t="0" r="0" b="0"/>
            <wp:docPr id="34391981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19819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7" cy="4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1D66" w14:textId="454C59BA" w:rsidR="00651A8D" w:rsidRPr="00651A8D" w:rsidRDefault="00651A8D" w:rsidP="00651A8D">
      <w:pPr>
        <w:framePr w:w="5171" w:h="255" w:wrap="auto" w:vAnchor="text" w:hAnchor="text" w:x="81" w:y="9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D154650" wp14:editId="184BB867">
            <wp:extent cx="1896407" cy="208992"/>
            <wp:effectExtent l="0" t="0" r="8890" b="635"/>
            <wp:docPr id="62898595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85958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07" cy="2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CF75" w14:textId="6AB2D890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51A8D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6A2B0026" wp14:editId="29F0D261">
            <wp:extent cx="2016302" cy="630649"/>
            <wp:effectExtent l="0" t="0" r="3175" b="0"/>
            <wp:docPr id="47492364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23642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02" cy="63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7C773E72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1F523E56" w14:textId="38F9653F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264B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98BB2AC" wp14:editId="1E1D09EA">
            <wp:extent cx="1946857" cy="575944"/>
            <wp:effectExtent l="0" t="0" r="0" b="0"/>
            <wp:docPr id="158383739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7395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57" cy="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7C25D3BF" w14:textId="06FFE455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33F8">
        <w:rPr>
          <w:rFonts w:ascii="Arial" w:hAnsi="Arial" w:cs="Arial"/>
          <w:noProof/>
          <w:position w:val="-90"/>
          <w:sz w:val="20"/>
          <w:szCs w:val="20"/>
        </w:rPr>
        <w:drawing>
          <wp:inline distT="0" distB="0" distL="0" distR="0" wp14:anchorId="75348D83" wp14:editId="61BC0BDE">
            <wp:extent cx="1992542" cy="1344720"/>
            <wp:effectExtent l="0" t="0" r="8255" b="8255"/>
            <wp:docPr id="129809870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870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2" cy="1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183B69" w14:textId="46A9E6B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1E0AB8CC" w14:textId="1C1357CB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2D1BB787" wp14:editId="16F94D1C">
            <wp:extent cx="1738355" cy="752579"/>
            <wp:effectExtent l="0" t="0" r="0" b="0"/>
            <wp:docPr id="141154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1158" name="Рисунок 1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355" cy="7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D8E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D54C4A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FD49B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BF3959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02C2BC41" w14:textId="1768CC62" w:rsidR="00611EA7" w:rsidRPr="00611EA7" w:rsidRDefault="00611EA7" w:rsidP="00611EA7">
      <w:pPr>
        <w:framePr w:w="287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EA7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B4936A9" wp14:editId="5A3AA8C1">
            <wp:extent cx="1455420" cy="579120"/>
            <wp:effectExtent l="0" t="0" r="0" b="0"/>
            <wp:docPr id="6357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AA7B" w14:textId="2A757E08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6E570E2A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CD884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ECBF19" w14:textId="76FEDF63" w:rsidR="00611681" w:rsidRPr="00611681" w:rsidRDefault="00611EA7" w:rsidP="00772A5F">
      <w:pPr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</w:rPr>
        <w:lastRenderedPageBreak/>
        <w:drawing>
          <wp:inline distT="0" distB="0" distL="0" distR="0" wp14:anchorId="2ACCC144" wp14:editId="0C1F218D">
            <wp:extent cx="5282083" cy="1138189"/>
            <wp:effectExtent l="0" t="0" r="0" b="5080"/>
            <wp:docPr id="109053098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0987" name="Рисунок 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83" cy="11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3F8"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0F64227E" w14:textId="0D4D4869" w:rsidR="00611681" w:rsidRPr="00611681" w:rsidRDefault="00611681" w:rsidP="00611681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751A5CB9" wp14:editId="60915F0A">
            <wp:extent cx="807923" cy="497810"/>
            <wp:effectExtent l="0" t="0" r="0" b="0"/>
            <wp:docPr id="1372117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797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923" cy="4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4AA" w14:textId="77777777" w:rsidR="00611681" w:rsidRP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01FE5C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0913E7" w14:textId="6EA16140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2101AE73" w14:textId="4F639B60" w:rsidR="00611681" w:rsidRP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DF95369" wp14:editId="2D796605">
            <wp:extent cx="1016373" cy="525412"/>
            <wp:effectExtent l="0" t="0" r="0" b="8255"/>
            <wp:docPr id="147054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73" cy="5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978783" w14:textId="419C1A97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t>Выполним восьмое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0BFC3751" w14:textId="0DFB5E8C" w:rsidR="00542B09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715A7C90" wp14:editId="49E3F253">
            <wp:extent cx="3936119" cy="1051560"/>
            <wp:effectExtent l="0" t="0" r="7620" b="0"/>
            <wp:docPr id="51355526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526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31" cy="10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4F3" w14:textId="3D766885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611EA7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B3D0" w14:textId="77777777" w:rsidR="000E4E68" w:rsidRDefault="000E4E68" w:rsidP="00C210C7">
      <w:pPr>
        <w:spacing w:after="0" w:line="240" w:lineRule="auto"/>
      </w:pPr>
      <w:r>
        <w:separator/>
      </w:r>
    </w:p>
  </w:endnote>
  <w:endnote w:type="continuationSeparator" w:id="0">
    <w:p w14:paraId="75090E16" w14:textId="77777777" w:rsidR="000E4E68" w:rsidRDefault="000E4E68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FAC8" w14:textId="77777777" w:rsidR="000E4E68" w:rsidRDefault="000E4E68" w:rsidP="00C210C7">
      <w:pPr>
        <w:spacing w:after="0" w:line="240" w:lineRule="auto"/>
      </w:pPr>
      <w:r>
        <w:separator/>
      </w:r>
    </w:p>
  </w:footnote>
  <w:footnote w:type="continuationSeparator" w:id="0">
    <w:p w14:paraId="60B66799" w14:textId="77777777" w:rsidR="000E4E68" w:rsidRDefault="000E4E68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C18FD"/>
    <w:rsid w:val="000C264B"/>
    <w:rsid w:val="000E4E68"/>
    <w:rsid w:val="00100DC2"/>
    <w:rsid w:val="001016C1"/>
    <w:rsid w:val="0010189A"/>
    <w:rsid w:val="00133997"/>
    <w:rsid w:val="0018099D"/>
    <w:rsid w:val="001E57BF"/>
    <w:rsid w:val="00292FE8"/>
    <w:rsid w:val="002D1CB0"/>
    <w:rsid w:val="003428F3"/>
    <w:rsid w:val="003E2C53"/>
    <w:rsid w:val="00481518"/>
    <w:rsid w:val="004A29A5"/>
    <w:rsid w:val="004D7B65"/>
    <w:rsid w:val="004F33F8"/>
    <w:rsid w:val="005153D8"/>
    <w:rsid w:val="00520DC8"/>
    <w:rsid w:val="00542B09"/>
    <w:rsid w:val="005709D4"/>
    <w:rsid w:val="00602BDF"/>
    <w:rsid w:val="00611681"/>
    <w:rsid w:val="00611EA7"/>
    <w:rsid w:val="006431B2"/>
    <w:rsid w:val="0065132F"/>
    <w:rsid w:val="00651A8D"/>
    <w:rsid w:val="006C2972"/>
    <w:rsid w:val="006D40C1"/>
    <w:rsid w:val="006D5AF1"/>
    <w:rsid w:val="006E5DA6"/>
    <w:rsid w:val="00772A5F"/>
    <w:rsid w:val="0077386C"/>
    <w:rsid w:val="00793814"/>
    <w:rsid w:val="007A2DB3"/>
    <w:rsid w:val="007B41B8"/>
    <w:rsid w:val="008050E8"/>
    <w:rsid w:val="00850E8D"/>
    <w:rsid w:val="008A154C"/>
    <w:rsid w:val="008A3064"/>
    <w:rsid w:val="008E6780"/>
    <w:rsid w:val="009B03A5"/>
    <w:rsid w:val="009D407A"/>
    <w:rsid w:val="009E3F7E"/>
    <w:rsid w:val="009E5FF1"/>
    <w:rsid w:val="00AB7E0C"/>
    <w:rsid w:val="00B4750C"/>
    <w:rsid w:val="00BB2502"/>
    <w:rsid w:val="00BC1F06"/>
    <w:rsid w:val="00BD6AAE"/>
    <w:rsid w:val="00BF518E"/>
    <w:rsid w:val="00C210C7"/>
    <w:rsid w:val="00C6685D"/>
    <w:rsid w:val="00CB09F1"/>
    <w:rsid w:val="00D26FD7"/>
    <w:rsid w:val="00D33E23"/>
    <w:rsid w:val="00D7716C"/>
    <w:rsid w:val="00DA0BFB"/>
    <w:rsid w:val="00EA0798"/>
    <w:rsid w:val="00F24004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wmf"/><Relationship Id="rId42" Type="http://schemas.openxmlformats.org/officeDocument/2006/relationships/image" Target="media/image33.png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wmf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theme" Target="theme/theme1.xml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wmf"/><Relationship Id="rId67" Type="http://schemas.openxmlformats.org/officeDocument/2006/relationships/image" Target="media/image58.png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png"/><Relationship Id="rId62" Type="http://schemas.openxmlformats.org/officeDocument/2006/relationships/image" Target="media/image53.w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w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wmf"/><Relationship Id="rId52" Type="http://schemas.openxmlformats.org/officeDocument/2006/relationships/image" Target="media/image43.png"/><Relationship Id="rId60" Type="http://schemas.openxmlformats.org/officeDocument/2006/relationships/image" Target="media/image51.wmf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wmf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wmf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footnotes" Target="footnotes.xml"/><Relationship Id="rId51" Type="http://schemas.openxmlformats.org/officeDocument/2006/relationships/image" Target="media/image42.wmf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903B3-3863-446B-AD10-567B760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Коротков Григорий</cp:lastModifiedBy>
  <cp:revision>6</cp:revision>
  <dcterms:created xsi:type="dcterms:W3CDTF">2023-05-27T22:03:00Z</dcterms:created>
  <dcterms:modified xsi:type="dcterms:W3CDTF">2023-05-31T11:00:00Z</dcterms:modified>
</cp:coreProperties>
</file>